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E186" w14:textId="77777777" w:rsidR="00053F48" w:rsidRPr="004D69A8" w:rsidRDefault="00053F48" w:rsidP="00931469">
      <w:pPr>
        <w:spacing w:after="0" w:line="240" w:lineRule="auto"/>
        <w:ind w:left="760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1A6D63B" w14:textId="77777777" w:rsidR="00931469" w:rsidRPr="004D69A8" w:rsidRDefault="00931469" w:rsidP="00931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8755559" w14:textId="77777777" w:rsidR="00931469" w:rsidRPr="004D69A8" w:rsidRDefault="00931469" w:rsidP="0093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</w:rPr>
        <w:t>INSTRUÇÕES:</w:t>
      </w:r>
    </w:p>
    <w:p w14:paraId="58580ED9" w14:textId="1952A319" w:rsidR="00931469" w:rsidRPr="004D69A8" w:rsidRDefault="00931469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notar o nome completo </w:t>
      </w:r>
      <w:r w:rsidR="00BE079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 seu simulado</w:t>
      </w:r>
      <w:r w:rsidR="002251C6"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– não usar abreviações; </w:t>
      </w:r>
    </w:p>
    <w:p w14:paraId="453E7AAA" w14:textId="77777777" w:rsidR="00931469" w:rsidRPr="004D69A8" w:rsidRDefault="00931469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eia atentamente cada questão antes de respondê-las;</w:t>
      </w:r>
    </w:p>
    <w:p w14:paraId="2E563B2D" w14:textId="77777777" w:rsidR="00931469" w:rsidRPr="004D69A8" w:rsidRDefault="002251C6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lgumas questões deverão ser respondidas discursivamente.</w:t>
      </w:r>
    </w:p>
    <w:p w14:paraId="6EB930C0" w14:textId="77777777" w:rsidR="001529DD" w:rsidRPr="004D69A8" w:rsidRDefault="001529DD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51903966" w14:textId="61B3F3CD" w:rsidR="00064620" w:rsidRPr="004D69A8" w:rsidRDefault="00BE0798" w:rsidP="0006462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IMULADO</w:t>
      </w:r>
    </w:p>
    <w:p w14:paraId="24F6DD71" w14:textId="77777777" w:rsidR="00064620" w:rsidRPr="004D69A8" w:rsidRDefault="00064620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D99F44B" w14:textId="77777777" w:rsidR="001529DD" w:rsidRPr="004D69A8" w:rsidRDefault="001529DD" w:rsidP="001529DD">
      <w:pPr>
        <w:suppressLineNumbers/>
        <w:spacing w:after="0" w:line="240" w:lineRule="auto"/>
        <w:ind w:right="-101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Nome:________________________________</w:t>
      </w:r>
      <w:r w:rsidR="0079603D"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____________________________</w:t>
      </w:r>
      <w:r w:rsidR="0079603D"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ab/>
      </w:r>
      <w:r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Data:____/___/______</w:t>
      </w:r>
    </w:p>
    <w:p w14:paraId="063DBC96" w14:textId="77777777" w:rsidR="001529DD" w:rsidRPr="004D69A8" w:rsidRDefault="001529DD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09788A15" w14:textId="77777777" w:rsidR="00756538" w:rsidRPr="004D69A8" w:rsidRDefault="00756538" w:rsidP="00756538">
      <w:pPr>
        <w:pStyle w:val="PargrafodaLista"/>
        <w:spacing w:after="150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055F4F5" w14:textId="05325C08"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É sinônimo de “software livre”</w:t>
      </w:r>
    </w:p>
    <w:p w14:paraId="2CA35716" w14:textId="77777777"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Shareware</w:t>
      </w:r>
    </w:p>
    <w:p w14:paraId="1150B90B" w14:textId="77777777"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Freeware</w:t>
      </w:r>
    </w:p>
    <w:p w14:paraId="60D78A80" w14:textId="77777777"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OpenSource</w:t>
      </w:r>
      <w:proofErr w:type="spellEnd"/>
    </w:p>
    <w:p w14:paraId="47E9307C" w14:textId="5D0E1797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lpha</w:t>
      </w:r>
    </w:p>
    <w:p w14:paraId="00ABD82C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57F5D2AC" w14:textId="77777777"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nalise as seguintes afirmações relativas à liberdade dos usuários de um Software livre.</w:t>
      </w:r>
    </w:p>
    <w:p w14:paraId="0C9FF138" w14:textId="77777777"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estudar como o programa funciona, e adaptá-lo para as suas necessidades,exceto alteração no código-fonte.</w:t>
      </w:r>
    </w:p>
    <w:p w14:paraId="6EF5B7EC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executar o programa, para qualquer propósito.</w:t>
      </w:r>
    </w:p>
    <w:p w14:paraId="639DDCFB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utilizar cópias de modo que se possa ajudar outros usuários, sendo vedada a redistribuição.</w:t>
      </w:r>
    </w:p>
    <w:p w14:paraId="3A3379F4" w14:textId="326165DD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quele que redistribuir um software GNU poderá cobrar pelo ato de transferir uma cópia ou poderá distribuí-las gratuitamente.</w:t>
      </w:r>
    </w:p>
    <w:p w14:paraId="5D8DAF91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A9F1A27" w14:textId="77777777" w:rsidR="00A408D3" w:rsidRPr="00A408D3" w:rsidRDefault="00A408D3" w:rsidP="00A408D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Depois de um incidente de segurança, o administrador deve verificar determinado RPM instalado. Qual comando irá criar um relatório completo, que você pode analisar as mudanças relacionados com a segurança?</w:t>
      </w:r>
    </w:p>
    <w:p w14:paraId="14BB0657" w14:textId="77777777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5EEE59C" w14:textId="3EEA3A4E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rpm -Va &gt;</w:t>
      </w:r>
      <w:proofErr w:type="spellStart"/>
      <w:r w:rsidRPr="00A408D3">
        <w:rPr>
          <w:rFonts w:ascii="Times New Roman" w:hAnsi="Times New Roman" w:cs="Times New Roman"/>
        </w:rPr>
        <w:t>report</w:t>
      </w:r>
      <w:proofErr w:type="spellEnd"/>
    </w:p>
    <w:p w14:paraId="18EB7FBF" w14:textId="77DC78DA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rpm -</w:t>
      </w:r>
      <w:proofErr w:type="spellStart"/>
      <w:r w:rsidRPr="00A408D3">
        <w:rPr>
          <w:rFonts w:ascii="Times New Roman" w:hAnsi="Times New Roman" w:cs="Times New Roman"/>
        </w:rPr>
        <w:t>Qavy</w:t>
      </w:r>
      <w:proofErr w:type="spellEnd"/>
      <w:r w:rsidRPr="00A408D3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08D3">
        <w:rPr>
          <w:rFonts w:ascii="Times New Roman" w:hAnsi="Times New Roman" w:cs="Times New Roman"/>
        </w:rPr>
        <w:t>report</w:t>
      </w:r>
      <w:proofErr w:type="spellEnd"/>
    </w:p>
    <w:p w14:paraId="1D906F59" w14:textId="60153516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rpm -Va --</w:t>
      </w:r>
      <w:proofErr w:type="spellStart"/>
      <w:r w:rsidRPr="00A408D3">
        <w:rPr>
          <w:rFonts w:ascii="Times New Roman" w:hAnsi="Times New Roman" w:cs="Times New Roman"/>
        </w:rPr>
        <w:t>nofiles</w:t>
      </w:r>
      <w:proofErr w:type="spellEnd"/>
      <w:r w:rsidRPr="00A408D3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08D3">
        <w:rPr>
          <w:rFonts w:ascii="Times New Roman" w:hAnsi="Times New Roman" w:cs="Times New Roman"/>
        </w:rPr>
        <w:t>report</w:t>
      </w:r>
      <w:proofErr w:type="spellEnd"/>
    </w:p>
    <w:p w14:paraId="490C5C35" w14:textId="28A26A6E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rpm --</w:t>
      </w:r>
      <w:proofErr w:type="spellStart"/>
      <w:r w:rsidRPr="00A408D3">
        <w:rPr>
          <w:rFonts w:ascii="Times New Roman" w:hAnsi="Times New Roman" w:cs="Times New Roman"/>
        </w:rPr>
        <w:t>checkfiles</w:t>
      </w:r>
      <w:proofErr w:type="spellEnd"/>
      <w:r w:rsidRPr="00A408D3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08D3">
        <w:rPr>
          <w:rFonts w:ascii="Times New Roman" w:hAnsi="Times New Roman" w:cs="Times New Roman"/>
        </w:rPr>
        <w:t>report</w:t>
      </w:r>
      <w:proofErr w:type="spellEnd"/>
    </w:p>
    <w:p w14:paraId="6ABD809D" w14:textId="79D9C4D7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rpm -</w:t>
      </w:r>
      <w:proofErr w:type="spellStart"/>
      <w:r w:rsidRPr="00A408D3">
        <w:rPr>
          <w:rFonts w:ascii="Times New Roman" w:hAnsi="Times New Roman" w:cs="Times New Roman"/>
        </w:rPr>
        <w:t>Vqt</w:t>
      </w:r>
      <w:proofErr w:type="spellEnd"/>
      <w:r w:rsidRPr="00A408D3">
        <w:rPr>
          <w:rFonts w:ascii="Times New Roman" w:hAnsi="Times New Roman" w:cs="Times New Roman"/>
        </w:rPr>
        <w:t xml:space="preserve"> --nomd5 &gt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08D3">
        <w:rPr>
          <w:rFonts w:ascii="Times New Roman" w:hAnsi="Times New Roman" w:cs="Times New Roman"/>
        </w:rPr>
        <w:t>report</w:t>
      </w:r>
      <w:proofErr w:type="spellEnd"/>
    </w:p>
    <w:p w14:paraId="5A0E7647" w14:textId="77777777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3DA4747" w14:textId="3AF52C9E"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que mostra o conteúdo de um diretório no </w:t>
      </w:r>
      <w:proofErr w:type="spellStart"/>
      <w:r w:rsidRPr="004D69A8">
        <w:rPr>
          <w:rFonts w:ascii="Times New Roman" w:hAnsi="Times New Roman" w:cs="Times New Roman"/>
        </w:rPr>
        <w:t>linux</w:t>
      </w:r>
      <w:proofErr w:type="spellEnd"/>
      <w:r w:rsidRPr="004D69A8">
        <w:rPr>
          <w:rFonts w:ascii="Times New Roman" w:hAnsi="Times New Roman" w:cs="Times New Roman"/>
        </w:rPr>
        <w:t>?</w:t>
      </w:r>
    </w:p>
    <w:p w14:paraId="47ED4D21" w14:textId="77777777" w:rsidR="00391DCB" w:rsidRPr="004D69A8" w:rsidRDefault="00391DCB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</w:t>
      </w:r>
      <w:r w:rsidR="00756538" w:rsidRPr="004D69A8">
        <w:rPr>
          <w:rFonts w:ascii="Times New Roman" w:hAnsi="Times New Roman" w:cs="Times New Roman"/>
        </w:rPr>
        <w:t>d</w:t>
      </w:r>
    </w:p>
    <w:p w14:paraId="75B4B8C3" w14:textId="77777777" w:rsidR="00391DCB" w:rsidRPr="004D69A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rm</w:t>
      </w:r>
      <w:proofErr w:type="spellEnd"/>
      <w:r w:rsidRPr="004D69A8">
        <w:rPr>
          <w:rFonts w:ascii="Times New Roman" w:hAnsi="Times New Roman" w:cs="Times New Roman"/>
        </w:rPr>
        <w:t xml:space="preserve"> –</w:t>
      </w:r>
      <w:proofErr w:type="spellStart"/>
      <w:r w:rsidRPr="004D69A8">
        <w:rPr>
          <w:rFonts w:ascii="Times New Roman" w:hAnsi="Times New Roman" w:cs="Times New Roman"/>
        </w:rPr>
        <w:t>rf</w:t>
      </w:r>
      <w:proofErr w:type="spellEnd"/>
    </w:p>
    <w:p w14:paraId="3120FF83" w14:textId="77777777" w:rsidR="00391DCB" w:rsidRPr="004D69A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mkdir</w:t>
      </w:r>
      <w:proofErr w:type="spellEnd"/>
    </w:p>
    <w:p w14:paraId="59F70301" w14:textId="36C52753" w:rsidR="0075653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ls</w:t>
      </w:r>
      <w:proofErr w:type="spellEnd"/>
    </w:p>
    <w:p w14:paraId="44827D4F" w14:textId="77777777" w:rsidR="00A408D3" w:rsidRPr="004D69A8" w:rsidRDefault="00A408D3" w:rsidP="00A408D3">
      <w:pPr>
        <w:pStyle w:val="PargrafodaLista"/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743B22F7" w14:textId="77777777"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Qual o comando utilizador para mostrar as 10 últimas</w:t>
      </w:r>
      <w:r w:rsidR="00391DCB" w:rsidRPr="004D69A8">
        <w:rPr>
          <w:rFonts w:ascii="Times New Roman" w:hAnsi="Times New Roman" w:cs="Times New Roman"/>
        </w:rPr>
        <w:t xml:space="preserve"> linhas de um arquivo no </w:t>
      </w:r>
      <w:proofErr w:type="spellStart"/>
      <w:r w:rsidR="00391DCB" w:rsidRPr="004D69A8">
        <w:rPr>
          <w:rFonts w:ascii="Times New Roman" w:hAnsi="Times New Roman" w:cs="Times New Roman"/>
        </w:rPr>
        <w:t>linux</w:t>
      </w:r>
      <w:proofErr w:type="spellEnd"/>
      <w:r w:rsidR="00391DCB" w:rsidRPr="004D69A8">
        <w:rPr>
          <w:rFonts w:ascii="Times New Roman" w:hAnsi="Times New Roman" w:cs="Times New Roman"/>
        </w:rPr>
        <w:t>?</w:t>
      </w:r>
    </w:p>
    <w:p w14:paraId="1BB94343" w14:textId="77777777"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at</w:t>
      </w:r>
      <w:proofErr w:type="spellEnd"/>
    </w:p>
    <w:p w14:paraId="2D56199D" w14:textId="77777777"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tail</w:t>
      </w:r>
      <w:proofErr w:type="spellEnd"/>
    </w:p>
    <w:p w14:paraId="5B215F52" w14:textId="77777777"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less</w:t>
      </w:r>
      <w:proofErr w:type="spellEnd"/>
    </w:p>
    <w:p w14:paraId="2A52AAFA" w14:textId="0C3A0137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ore</w:t>
      </w:r>
    </w:p>
    <w:p w14:paraId="284D410C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075F8A9" w14:textId="77777777"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utilizado para matar um processo no </w:t>
      </w:r>
      <w:proofErr w:type="spellStart"/>
      <w:r w:rsidRPr="004D69A8">
        <w:rPr>
          <w:rFonts w:ascii="Times New Roman" w:hAnsi="Times New Roman" w:cs="Times New Roman"/>
        </w:rPr>
        <w:t>linux</w:t>
      </w:r>
      <w:proofErr w:type="spellEnd"/>
      <w:r w:rsidRPr="004D69A8">
        <w:rPr>
          <w:rFonts w:ascii="Times New Roman" w:hAnsi="Times New Roman" w:cs="Times New Roman"/>
        </w:rPr>
        <w:t>?</w:t>
      </w:r>
    </w:p>
    <w:p w14:paraId="08D13BF2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rm</w:t>
      </w:r>
      <w:proofErr w:type="spellEnd"/>
    </w:p>
    <w:p w14:paraId="5DF57081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d</w:t>
      </w:r>
    </w:p>
    <w:p w14:paraId="2BE9EA8B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kill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14:paraId="47D79CA1" w14:textId="7B7010A0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s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14:paraId="153ACF93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35A0A6ED" w14:textId="77777777"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No Linux, uma forma simples de colocar um processo, inicializado pela linha de comando, para rodar em segundo plano consiste em acrescentar, ao final da linha que contém o comando, o </w:t>
      </w:r>
      <w:proofErr w:type="spellStart"/>
      <w:r w:rsidRPr="004D69A8">
        <w:rPr>
          <w:rFonts w:ascii="Times New Roman" w:hAnsi="Times New Roman" w:cs="Times New Roman"/>
        </w:rPr>
        <w:t>caracter</w:t>
      </w:r>
      <w:proofErr w:type="spellEnd"/>
      <w:r w:rsidRPr="004D69A8">
        <w:rPr>
          <w:rFonts w:ascii="Times New Roman" w:hAnsi="Times New Roman" w:cs="Times New Roman"/>
        </w:rPr>
        <w:t xml:space="preserve">: </w:t>
      </w:r>
    </w:p>
    <w:p w14:paraId="6F30B526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!</w:t>
      </w:r>
    </w:p>
    <w:p w14:paraId="3AA277F4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# </w:t>
      </w:r>
    </w:p>
    <w:p w14:paraId="05E09CF1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&amp;</w:t>
      </w:r>
    </w:p>
    <w:p w14:paraId="14F1801A" w14:textId="63ACF9AD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@</w:t>
      </w:r>
    </w:p>
    <w:p w14:paraId="7DF3577B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FCC21EA" w14:textId="77777777"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Os processos computacionais no sistema operacional Linux podem ser executados por meio d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 xml:space="preserve"> scripts que automatizam e facilitam a interação do usuário com o Linux. Para indicar o tipo d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 xml:space="preserve"> a ser utilizado para a execução do script, o arquivo contendo o script deve ter, na primeira linha, a declaração:</w:t>
      </w:r>
    </w:p>
    <w:p w14:paraId="253DD7E4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$/bin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14:paraId="508FFD0D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#/bin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14:paraId="3EEBB08B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%/bin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14:paraId="72E08FA5" w14:textId="1AC457C3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#!/bin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</w:p>
    <w:p w14:paraId="79679360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2BF3B443" w14:textId="77777777"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No sistema operacional Linux, o comando </w:t>
      </w:r>
      <w:proofErr w:type="spellStart"/>
      <w:r w:rsidRPr="004D69A8">
        <w:rPr>
          <w:rFonts w:ascii="Times New Roman" w:hAnsi="Times New Roman" w:cs="Times New Roman"/>
        </w:rPr>
        <w:t>cron</w:t>
      </w:r>
      <w:proofErr w:type="spellEnd"/>
      <w:r w:rsidRPr="004D69A8">
        <w:rPr>
          <w:rFonts w:ascii="Times New Roman" w:hAnsi="Times New Roman" w:cs="Times New Roman"/>
        </w:rPr>
        <w:t xml:space="preserve"> gerencia: </w:t>
      </w:r>
    </w:p>
    <w:p w14:paraId="3F5749FA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s conexões de rede</w:t>
      </w:r>
    </w:p>
    <w:p w14:paraId="12BDDB48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s mensagens de erro do sistema</w:t>
      </w:r>
    </w:p>
    <w:p w14:paraId="18921C5F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compartilhamento de arquivos na rede</w:t>
      </w:r>
    </w:p>
    <w:p w14:paraId="3857195E" w14:textId="389E7643" w:rsidR="0075653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agendamento de tarefas para o sistema</w:t>
      </w:r>
    </w:p>
    <w:p w14:paraId="322BB8BD" w14:textId="525B00AD" w:rsidR="00A408D3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074EF1D" w14:textId="77777777"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Nos Sistemas Operacionais Linux, o comando utilizado para configurar as permissões de arquivos e diretórios é  conhecido como</w:t>
      </w:r>
    </w:p>
    <w:p w14:paraId="2105D559" w14:textId="77777777" w:rsidR="00756538" w:rsidRPr="004D69A8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grp</w:t>
      </w:r>
      <w:proofErr w:type="spellEnd"/>
    </w:p>
    <w:p w14:paraId="77D67871" w14:textId="77777777" w:rsidR="00756538" w:rsidRPr="004D69A8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mkmod</w:t>
      </w:r>
      <w:proofErr w:type="spellEnd"/>
    </w:p>
    <w:p w14:paraId="79D78CD5" w14:textId="77777777"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mod</w:t>
      </w:r>
      <w:proofErr w:type="spellEnd"/>
    </w:p>
    <w:p w14:paraId="5D42C0B0" w14:textId="2504046B" w:rsidR="007F09F9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own</w:t>
      </w:r>
      <w:proofErr w:type="spellEnd"/>
    </w:p>
    <w:p w14:paraId="2986EF7E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64E6FCC6" w14:textId="77777777"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que o diretório /</w:t>
      </w:r>
      <w:proofErr w:type="spellStart"/>
      <w:r w:rsidRPr="004D69A8">
        <w:rPr>
          <w:rFonts w:ascii="Times New Roman" w:hAnsi="Times New Roman" w:cs="Times New Roman"/>
        </w:rPr>
        <w:t>sbin</w:t>
      </w:r>
      <w:proofErr w:type="spellEnd"/>
      <w:r w:rsidRPr="004D69A8">
        <w:rPr>
          <w:rFonts w:ascii="Times New Roman" w:hAnsi="Times New Roman" w:cs="Times New Roman"/>
        </w:rPr>
        <w:t xml:space="preserve"> contém? Selecione a melhor resposta.</w:t>
      </w:r>
    </w:p>
    <w:p w14:paraId="0C7C13CC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necessários em caso de uma emergência do sistema e de interesse para todos os usuários do sistema.</w:t>
      </w:r>
    </w:p>
    <w:p w14:paraId="0F1020C0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de interesse para todos os usuários do sistema.</w:t>
      </w:r>
    </w:p>
    <w:p w14:paraId="78C51C98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necessários em caso de uma emergência do sistema e de interesse do administrador principalmente.</w:t>
      </w:r>
    </w:p>
    <w:p w14:paraId="3CE6F1EC" w14:textId="67CF8195" w:rsidR="007F09F9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de interesse principalmente para o administrador</w:t>
      </w:r>
      <w:r w:rsidR="00A408D3">
        <w:rPr>
          <w:rFonts w:ascii="Times New Roman" w:hAnsi="Times New Roman" w:cs="Times New Roman"/>
        </w:rPr>
        <w:t>.</w:t>
      </w:r>
    </w:p>
    <w:p w14:paraId="1EAB19A8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02DBCA92" w14:textId="77777777"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Como você pode descrever o comando a seguir? $ </w:t>
      </w:r>
      <w:proofErr w:type="spellStart"/>
      <w:r w:rsidRPr="004D69A8">
        <w:rPr>
          <w:rFonts w:ascii="Times New Roman" w:hAnsi="Times New Roman" w:cs="Times New Roman"/>
        </w:rPr>
        <w:t>tail</w:t>
      </w:r>
      <w:proofErr w:type="spellEnd"/>
      <w:r w:rsidRPr="004D69A8">
        <w:rPr>
          <w:rFonts w:ascii="Times New Roman" w:hAnsi="Times New Roman" w:cs="Times New Roman"/>
        </w:rPr>
        <w:t xml:space="preserve"> -f /var/log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</w:p>
    <w:p w14:paraId="44F702BA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rta as últimas 10 linhas do arquivo /var/log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STDOUT.</w:t>
      </w:r>
    </w:p>
    <w:p w14:paraId="5330828C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a o período de acesso para o arquivo /var/log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agora.</w:t>
      </w:r>
    </w:p>
    <w:p w14:paraId="070D11B3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a o tempo de modificação pelo arquivo /var/log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agora.</w:t>
      </w:r>
    </w:p>
    <w:p w14:paraId="1B6CB587" w14:textId="1F95372D" w:rsidR="007F09F9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Exibe toda linha nova do arquivo /var/log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enquanto este arquivo está crescendo.</w:t>
      </w:r>
    </w:p>
    <w:p w14:paraId="3A728999" w14:textId="77777777" w:rsidR="00A408D3" w:rsidRPr="004D69A8" w:rsidRDefault="00A408D3" w:rsidP="00A408D3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347CCA0B" w14:textId="77777777"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que acontece quando o caractere "&amp;" é adicionado ao término de um comando? Selecione a opção correta.</w:t>
      </w:r>
    </w:p>
    <w:p w14:paraId="325FE535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permite que outro comando seja adicionado na mesma linha.</w:t>
      </w:r>
    </w:p>
    <w:p w14:paraId="23E8FA99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ára</w:t>
      </w:r>
      <w:proofErr w:type="spellEnd"/>
      <w:r w:rsidRPr="004D69A8">
        <w:rPr>
          <w:rFonts w:ascii="Times New Roman" w:hAnsi="Times New Roman" w:cs="Times New Roman"/>
        </w:rPr>
        <w:t xml:space="preserve"> o processo.</w:t>
      </w:r>
    </w:p>
    <w:p w14:paraId="3BE278FA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reinicia um processo parado.</w:t>
      </w:r>
    </w:p>
    <w:p w14:paraId="7A47EDE7" w14:textId="0040BABD" w:rsidR="007F09F9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loca o processo em segundo plano</w:t>
      </w:r>
    </w:p>
    <w:p w14:paraId="4E488BB2" w14:textId="77777777" w:rsidR="0014710A" w:rsidRPr="004D69A8" w:rsidRDefault="0014710A" w:rsidP="0014710A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347EA404" w14:textId="77777777"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ocê precisa procurar em todos os diretórios para localizar um determinado arquivo. Como você fará isto e ainda continuar a chamar outros comandos?</w:t>
      </w:r>
    </w:p>
    <w:p w14:paraId="7966F2E9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  <w:r w:rsidRPr="004D69A8">
        <w:rPr>
          <w:rFonts w:ascii="Times New Roman" w:hAnsi="Times New Roman" w:cs="Times New Roman"/>
        </w:rPr>
        <w:t xml:space="preserve"> &amp;</w:t>
      </w:r>
    </w:p>
    <w:p w14:paraId="7D81BD17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</w:p>
    <w:p w14:paraId="754023A6" w14:textId="77777777"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bg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</w:p>
    <w:p w14:paraId="38A480BB" w14:textId="50241DDB" w:rsidR="007F09F9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&amp;</w:t>
      </w: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  <w:r w:rsidRPr="004D69A8">
        <w:rPr>
          <w:rFonts w:ascii="Times New Roman" w:hAnsi="Times New Roman" w:cs="Times New Roman"/>
        </w:rPr>
        <w:t xml:space="preserve"> &amp;</w:t>
      </w:r>
    </w:p>
    <w:p w14:paraId="149A3BE5" w14:textId="77777777" w:rsidR="0014710A" w:rsidRPr="004D69A8" w:rsidRDefault="0014710A" w:rsidP="0014710A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14:paraId="1E7BC89D" w14:textId="7BF871CA" w:rsidR="00A408D3" w:rsidRPr="00A408D3" w:rsidRDefault="00A408D3" w:rsidP="00A408D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Você está instalando Linux em uma estação de trabalho para um novo funcionário. Qual partição deve ser maior?</w:t>
      </w:r>
    </w:p>
    <w:p w14:paraId="0DCBE237" w14:textId="77777777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1B20DC7" w14:textId="5D7D097D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/</w:t>
      </w:r>
      <w:proofErr w:type="spellStart"/>
      <w:r w:rsidRPr="00A408D3">
        <w:rPr>
          <w:rFonts w:ascii="Times New Roman" w:hAnsi="Times New Roman" w:cs="Times New Roman"/>
        </w:rPr>
        <w:t>lib</w:t>
      </w:r>
      <w:proofErr w:type="spellEnd"/>
    </w:p>
    <w:p w14:paraId="06C7752C" w14:textId="50EDB600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/</w:t>
      </w:r>
    </w:p>
    <w:p w14:paraId="2CE6BF59" w14:textId="5F788FBD" w:rsidR="00A408D3" w:rsidRP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/</w:t>
      </w:r>
      <w:proofErr w:type="spellStart"/>
      <w:r w:rsidRPr="00A408D3">
        <w:rPr>
          <w:rFonts w:ascii="Times New Roman" w:hAnsi="Times New Roman" w:cs="Times New Roman"/>
        </w:rPr>
        <w:t>usr</w:t>
      </w:r>
      <w:proofErr w:type="spellEnd"/>
    </w:p>
    <w:p w14:paraId="2666924C" w14:textId="77777777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408D3">
        <w:rPr>
          <w:rFonts w:ascii="Times New Roman" w:hAnsi="Times New Roman" w:cs="Times New Roman"/>
        </w:rPr>
        <w:t>/boot</w:t>
      </w:r>
    </w:p>
    <w:p w14:paraId="58C02A4C" w14:textId="77777777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1CAFEB" w14:textId="18720A11" w:rsidR="00606223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lastRenderedPageBreak/>
        <w:t>Deseja-se verificar o número de linhas do arquivo /</w:t>
      </w:r>
      <w:proofErr w:type="spellStart"/>
      <w:r w:rsidRPr="004D69A8">
        <w:rPr>
          <w:rFonts w:ascii="Times New Roman" w:hAnsi="Times New Roman" w:cs="Times New Roman"/>
        </w:rPr>
        <w:t>etc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Pr="004D69A8">
        <w:rPr>
          <w:rFonts w:ascii="Times New Roman" w:hAnsi="Times New Roman" w:cs="Times New Roman"/>
        </w:rPr>
        <w:t>, qual o comando utilizado</w:t>
      </w:r>
    </w:p>
    <w:p w14:paraId="69F8EA57" w14:textId="278D7362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8904FD7" w14:textId="27A57A69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c</w:t>
      </w:r>
      <w:proofErr w:type="spellEnd"/>
      <w:r>
        <w:rPr>
          <w:rFonts w:ascii="Times New Roman" w:hAnsi="Times New Roman" w:cs="Times New Roman"/>
        </w:rPr>
        <w:t xml:space="preserve"> -l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14:paraId="1255D04F" w14:textId="6E45096D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c</w:t>
      </w:r>
      <w:proofErr w:type="spellEnd"/>
      <w:r>
        <w:rPr>
          <w:rFonts w:ascii="Times New Roman" w:hAnsi="Times New Roman" w:cs="Times New Roman"/>
        </w:rPr>
        <w:t xml:space="preserve"> -n 10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14:paraId="69878704" w14:textId="6121B569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</w:t>
      </w:r>
      <w:proofErr w:type="spellEnd"/>
      <w:r>
        <w:rPr>
          <w:rFonts w:ascii="Times New Roman" w:hAnsi="Times New Roman" w:cs="Times New Roman"/>
        </w:rPr>
        <w:t xml:space="preserve"> |</w:t>
      </w:r>
      <w:proofErr w:type="spellStart"/>
      <w:r>
        <w:rPr>
          <w:rFonts w:ascii="Times New Roman" w:hAnsi="Times New Roman" w:cs="Times New Roman"/>
        </w:rPr>
        <w:t>grep</w:t>
      </w:r>
      <w:proofErr w:type="spellEnd"/>
      <w:r>
        <w:rPr>
          <w:rFonts w:ascii="Times New Roman" w:hAnsi="Times New Roman" w:cs="Times New Roman"/>
        </w:rPr>
        <w:t xml:space="preserve"> -e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14:paraId="653979E6" w14:textId="07E7B3AF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grep</w:t>
      </w:r>
      <w:proofErr w:type="spellEnd"/>
      <w:r>
        <w:rPr>
          <w:rFonts w:ascii="Times New Roman" w:hAnsi="Times New Roman" w:cs="Times New Roman"/>
        </w:rPr>
        <w:t xml:space="preserve"> -l 10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14:paraId="6C7C9337" w14:textId="77777777" w:rsidR="00A408D3" w:rsidRDefault="00A408D3" w:rsidP="00A408D3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700C23E" w14:textId="77777777" w:rsidR="003A121C" w:rsidRPr="004D69A8" w:rsidRDefault="003A121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correto para adicionar o usuário </w:t>
      </w:r>
      <w:proofErr w:type="spellStart"/>
      <w:r w:rsidRPr="004D69A8">
        <w:rPr>
          <w:rFonts w:ascii="Times New Roman" w:hAnsi="Times New Roman" w:cs="Times New Roman"/>
        </w:rPr>
        <w:t>ftpuser</w:t>
      </w:r>
      <w:proofErr w:type="spellEnd"/>
      <w:r w:rsidRPr="004D69A8">
        <w:rPr>
          <w:rFonts w:ascii="Times New Roman" w:hAnsi="Times New Roman" w:cs="Times New Roman"/>
        </w:rPr>
        <w:t xml:space="preserve"> no sistema, sem senha, </w:t>
      </w:r>
      <w:r w:rsidR="00847D3C" w:rsidRPr="004D69A8">
        <w:rPr>
          <w:rFonts w:ascii="Times New Roman" w:hAnsi="Times New Roman" w:cs="Times New Roman"/>
        </w:rPr>
        <w:t xml:space="preserve">grupo, </w:t>
      </w:r>
      <w:r w:rsidRPr="004D69A8">
        <w:rPr>
          <w:rFonts w:ascii="Times New Roman" w:hAnsi="Times New Roman" w:cs="Times New Roman"/>
        </w:rPr>
        <w:t xml:space="preserve">diretório padrão 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>.</w:t>
      </w:r>
    </w:p>
    <w:p w14:paraId="432870BB" w14:textId="77777777"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userad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14:paraId="01799638" w14:textId="77777777"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14:paraId="3084A57B" w14:textId="77777777"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gpasswor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14:paraId="4B0D81EC" w14:textId="77777777" w:rsidR="00BB50EE" w:rsidRDefault="003A121C" w:rsidP="00BB50EE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adduser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14:paraId="47074FD4" w14:textId="77777777" w:rsid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640CCDC" w14:textId="603E09B5" w:rsidR="00BB50EE" w:rsidRPr="00BB50EE" w:rsidRDefault="00BB50EE" w:rsidP="00BB50E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 xml:space="preserve">O comando </w:t>
      </w:r>
      <w:proofErr w:type="spellStart"/>
      <w:r w:rsidRPr="00BB50EE">
        <w:rPr>
          <w:rFonts w:ascii="Times New Roman" w:hAnsi="Times New Roman" w:cs="Times New Roman"/>
        </w:rPr>
        <w:t>lspci</w:t>
      </w:r>
      <w:proofErr w:type="spellEnd"/>
      <w:r w:rsidRPr="00BB50EE">
        <w:rPr>
          <w:rFonts w:ascii="Times New Roman" w:hAnsi="Times New Roman" w:cs="Times New Roman"/>
        </w:rPr>
        <w:t xml:space="preserve"> pode exibir informações sobre dispositivos, exceto:</w:t>
      </w:r>
    </w:p>
    <w:p w14:paraId="4EFFD675" w14:textId="77777777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7D32BBB" w14:textId="5AF1EF88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>Identificação do fabricante</w:t>
      </w:r>
    </w:p>
    <w:p w14:paraId="0B418DFD" w14:textId="51486FE5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>Configurações</w:t>
      </w:r>
      <w:r w:rsidRPr="00BB50EE">
        <w:rPr>
          <w:rFonts w:ascii="Times New Roman" w:hAnsi="Times New Roman" w:cs="Times New Roman"/>
        </w:rPr>
        <w:t xml:space="preserve"> IRQ</w:t>
      </w:r>
    </w:p>
    <w:p w14:paraId="6CF0C959" w14:textId="60226FBA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>Endereço MAC Ethernet</w:t>
      </w:r>
    </w:p>
    <w:p w14:paraId="6C693C23" w14:textId="34107507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 xml:space="preserve">Taxa </w:t>
      </w:r>
      <w:proofErr w:type="spellStart"/>
      <w:r>
        <w:rPr>
          <w:rFonts w:ascii="Times New Roman" w:hAnsi="Times New Roman" w:cs="Times New Roman"/>
        </w:rPr>
        <w:t>PCIExpress</w:t>
      </w:r>
      <w:proofErr w:type="spellEnd"/>
      <w:r w:rsidRPr="00BB50EE">
        <w:rPr>
          <w:rFonts w:ascii="Times New Roman" w:hAnsi="Times New Roman" w:cs="Times New Roman"/>
        </w:rPr>
        <w:t xml:space="preserve"> (e.g. 1x, 2x, 4x)</w:t>
      </w:r>
    </w:p>
    <w:p w14:paraId="37BA46F3" w14:textId="62F97E07" w:rsidR="0014710A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>Velocidade do Barramento (e.g. 66Mhz)</w:t>
      </w:r>
    </w:p>
    <w:p w14:paraId="1CBFD71A" w14:textId="77777777" w:rsidR="00BB50EE" w:rsidRPr="00BB50EE" w:rsidRDefault="00BB50EE" w:rsidP="00BB50E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C06CDC0" w14:textId="77777777" w:rsidR="00BB50EE" w:rsidRPr="00BB50EE" w:rsidRDefault="00BB50EE" w:rsidP="00BB50E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 xml:space="preserve">Que </w:t>
      </w:r>
      <w:proofErr w:type="spellStart"/>
      <w:r w:rsidRPr="00BB50EE">
        <w:rPr>
          <w:rFonts w:ascii="Times New Roman" w:hAnsi="Times New Roman" w:cs="Times New Roman"/>
        </w:rPr>
        <w:t>seqüência</w:t>
      </w:r>
      <w:proofErr w:type="spellEnd"/>
      <w:r w:rsidRPr="00BB50EE">
        <w:rPr>
          <w:rFonts w:ascii="Times New Roman" w:hAnsi="Times New Roman" w:cs="Times New Roman"/>
        </w:rPr>
        <w:t xml:space="preserve"> de teclas irá suspender o processo atual e voltará para um prompt </w:t>
      </w:r>
      <w:proofErr w:type="spellStart"/>
      <w:r w:rsidRPr="00BB50EE">
        <w:rPr>
          <w:rFonts w:ascii="Times New Roman" w:hAnsi="Times New Roman" w:cs="Times New Roman"/>
        </w:rPr>
        <w:t>shell</w:t>
      </w:r>
      <w:proofErr w:type="spellEnd"/>
      <w:r w:rsidRPr="00BB50EE">
        <w:rPr>
          <w:rFonts w:ascii="Times New Roman" w:hAnsi="Times New Roman" w:cs="Times New Roman"/>
        </w:rPr>
        <w:t>?</w:t>
      </w:r>
    </w:p>
    <w:p w14:paraId="4C0FEE2E" w14:textId="77777777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A3133BA" w14:textId="7445AF82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Ctrl</w:t>
      </w:r>
      <w:proofErr w:type="spellEnd"/>
      <w:r w:rsidRPr="00BB50EE">
        <w:rPr>
          <w:rFonts w:ascii="Times New Roman" w:hAnsi="Times New Roman" w:cs="Times New Roman"/>
        </w:rPr>
        <w:t>-d</w:t>
      </w:r>
    </w:p>
    <w:p w14:paraId="6C9A3851" w14:textId="6EC84109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Ctrl</w:t>
      </w:r>
      <w:proofErr w:type="spellEnd"/>
      <w:r w:rsidRPr="00BB50EE">
        <w:rPr>
          <w:rFonts w:ascii="Times New Roman" w:hAnsi="Times New Roman" w:cs="Times New Roman"/>
        </w:rPr>
        <w:t>-x</w:t>
      </w:r>
    </w:p>
    <w:p w14:paraId="736F5BC8" w14:textId="5A26C375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Ctrl</w:t>
      </w:r>
      <w:proofErr w:type="spellEnd"/>
      <w:r w:rsidRPr="00BB50EE">
        <w:rPr>
          <w:rFonts w:ascii="Times New Roman" w:hAnsi="Times New Roman" w:cs="Times New Roman"/>
        </w:rPr>
        <w:t>-c</w:t>
      </w:r>
    </w:p>
    <w:p w14:paraId="441A94E7" w14:textId="499F20A0" w:rsid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Ctrl</w:t>
      </w:r>
      <w:proofErr w:type="spellEnd"/>
      <w:r w:rsidRPr="00BB50EE">
        <w:rPr>
          <w:rFonts w:ascii="Times New Roman" w:hAnsi="Times New Roman" w:cs="Times New Roman"/>
        </w:rPr>
        <w:t>-z</w:t>
      </w:r>
    </w:p>
    <w:p w14:paraId="78B364FA" w14:textId="1535B645" w:rsid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C3C0779" w14:textId="77777777" w:rsidR="00BB50EE" w:rsidRPr="00BB50EE" w:rsidRDefault="00BB50EE" w:rsidP="00BB50E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0EE">
        <w:rPr>
          <w:rFonts w:ascii="Times New Roman" w:hAnsi="Times New Roman" w:cs="Times New Roman"/>
        </w:rPr>
        <w:t>Quais os dois comandos vão encontrar o caminho para o binário vim?</w:t>
      </w:r>
    </w:p>
    <w:p w14:paraId="15F7696D" w14:textId="77777777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F94447A" w14:textId="4E6E6EF6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</w:t>
      </w:r>
      <w:r w:rsidRPr="00BB50EE">
        <w:rPr>
          <w:rFonts w:ascii="Times New Roman" w:hAnsi="Times New Roman" w:cs="Times New Roman"/>
        </w:rPr>
        <w:t>hich</w:t>
      </w:r>
      <w:proofErr w:type="spellEnd"/>
      <w:r w:rsidRPr="00BB50EE">
        <w:rPr>
          <w:rFonts w:ascii="Times New Roman" w:hAnsi="Times New Roman" w:cs="Times New Roman"/>
        </w:rPr>
        <w:t xml:space="preserve"> vim</w:t>
      </w:r>
    </w:p>
    <w:p w14:paraId="0613D9E9" w14:textId="5950FCF8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apropos</w:t>
      </w:r>
      <w:proofErr w:type="spellEnd"/>
      <w:r w:rsidRPr="00BB50EE">
        <w:rPr>
          <w:rFonts w:ascii="Times New Roman" w:hAnsi="Times New Roman" w:cs="Times New Roman"/>
        </w:rPr>
        <w:t xml:space="preserve"> vim</w:t>
      </w:r>
    </w:p>
    <w:p w14:paraId="429B6E1A" w14:textId="104E44F8" w:rsidR="00BB50EE" w:rsidRP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whereis</w:t>
      </w:r>
      <w:proofErr w:type="spellEnd"/>
      <w:r w:rsidRPr="00BB50EE">
        <w:rPr>
          <w:rFonts w:ascii="Times New Roman" w:hAnsi="Times New Roman" w:cs="Times New Roman"/>
        </w:rPr>
        <w:t xml:space="preserve"> vim</w:t>
      </w:r>
    </w:p>
    <w:p w14:paraId="489E3AD3" w14:textId="5F269818" w:rsidR="00BB50EE" w:rsidRDefault="00BB50EE" w:rsidP="00BB50EE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B50EE">
        <w:rPr>
          <w:rFonts w:ascii="Times New Roman" w:hAnsi="Times New Roman" w:cs="Times New Roman"/>
        </w:rPr>
        <w:t>man</w:t>
      </w:r>
      <w:proofErr w:type="spellEnd"/>
      <w:r w:rsidRPr="00BB50EE">
        <w:rPr>
          <w:rFonts w:ascii="Times New Roman" w:hAnsi="Times New Roman" w:cs="Times New Roman"/>
        </w:rPr>
        <w:t xml:space="preserve"> vim</w:t>
      </w:r>
    </w:p>
    <w:p w14:paraId="79E9ACE9" w14:textId="422DDD0B" w:rsidR="00931469" w:rsidRDefault="00931469" w:rsidP="00391DC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5BC8B" w14:textId="77777777" w:rsidR="00BB50EE" w:rsidRPr="004D69A8" w:rsidRDefault="00BB50EE" w:rsidP="00391DC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B50EE" w:rsidRPr="004D69A8" w:rsidSect="004E66DE">
      <w:headerReference w:type="default" r:id="rId8"/>
      <w:footerReference w:type="default" r:id="rId9"/>
      <w:type w:val="continuous"/>
      <w:pgSz w:w="11906" w:h="16838"/>
      <w:pgMar w:top="55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828D" w14:textId="77777777" w:rsidR="00604A14" w:rsidRDefault="00604A14" w:rsidP="00931469">
      <w:pPr>
        <w:spacing w:after="0" w:line="240" w:lineRule="auto"/>
      </w:pPr>
      <w:r>
        <w:separator/>
      </w:r>
    </w:p>
  </w:endnote>
  <w:endnote w:type="continuationSeparator" w:id="0">
    <w:p w14:paraId="0F265447" w14:textId="77777777" w:rsidR="00604A14" w:rsidRDefault="00604A14" w:rsidP="009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05520"/>
      <w:docPartObj>
        <w:docPartGallery w:val="Page Numbers (Bottom of Page)"/>
        <w:docPartUnique/>
      </w:docPartObj>
    </w:sdtPr>
    <w:sdtEndPr/>
    <w:sdtContent>
      <w:p w14:paraId="6B301459" w14:textId="77777777" w:rsidR="00797F4A" w:rsidRDefault="00604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98AE0" w14:textId="77777777" w:rsidR="00797F4A" w:rsidRDefault="00797F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66A6" w14:textId="77777777" w:rsidR="00604A14" w:rsidRDefault="00604A14" w:rsidP="00931469">
      <w:pPr>
        <w:spacing w:after="0" w:line="240" w:lineRule="auto"/>
      </w:pPr>
      <w:r>
        <w:separator/>
      </w:r>
    </w:p>
  </w:footnote>
  <w:footnote w:type="continuationSeparator" w:id="0">
    <w:p w14:paraId="06AEDFC2" w14:textId="77777777" w:rsidR="00604A14" w:rsidRDefault="00604A14" w:rsidP="0093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A9B8" w14:textId="77777777" w:rsidR="00797F4A" w:rsidRDefault="00797F4A" w:rsidP="009314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E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1D97AEF"/>
    <w:multiLevelType w:val="hybridMultilevel"/>
    <w:tmpl w:val="8DA6B9BC"/>
    <w:lvl w:ilvl="0" w:tplc="FFFFFFFF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469"/>
    <w:rsid w:val="00053F48"/>
    <w:rsid w:val="00064620"/>
    <w:rsid w:val="000A226C"/>
    <w:rsid w:val="001031A1"/>
    <w:rsid w:val="00106B82"/>
    <w:rsid w:val="00111C54"/>
    <w:rsid w:val="00132311"/>
    <w:rsid w:val="0014710A"/>
    <w:rsid w:val="001529DD"/>
    <w:rsid w:val="001E5274"/>
    <w:rsid w:val="00213DA8"/>
    <w:rsid w:val="002251C6"/>
    <w:rsid w:val="002378D0"/>
    <w:rsid w:val="0030331D"/>
    <w:rsid w:val="00391DCB"/>
    <w:rsid w:val="003A121C"/>
    <w:rsid w:val="003D48D3"/>
    <w:rsid w:val="003D54FE"/>
    <w:rsid w:val="003F1D3A"/>
    <w:rsid w:val="00416DF1"/>
    <w:rsid w:val="0042310D"/>
    <w:rsid w:val="004625D7"/>
    <w:rsid w:val="00495227"/>
    <w:rsid w:val="004D69A8"/>
    <w:rsid w:val="004E66DE"/>
    <w:rsid w:val="005226F8"/>
    <w:rsid w:val="00556A10"/>
    <w:rsid w:val="00586952"/>
    <w:rsid w:val="005E7B5E"/>
    <w:rsid w:val="00604A14"/>
    <w:rsid w:val="00606223"/>
    <w:rsid w:val="0060702B"/>
    <w:rsid w:val="00653F19"/>
    <w:rsid w:val="0065620B"/>
    <w:rsid w:val="00660C2A"/>
    <w:rsid w:val="006A00F7"/>
    <w:rsid w:val="006A0C79"/>
    <w:rsid w:val="006C046B"/>
    <w:rsid w:val="006D115A"/>
    <w:rsid w:val="00706679"/>
    <w:rsid w:val="00707440"/>
    <w:rsid w:val="00756538"/>
    <w:rsid w:val="00780BF7"/>
    <w:rsid w:val="0079603D"/>
    <w:rsid w:val="00797F4A"/>
    <w:rsid w:val="007A16EC"/>
    <w:rsid w:val="007F09F9"/>
    <w:rsid w:val="007F1072"/>
    <w:rsid w:val="00831D43"/>
    <w:rsid w:val="00847D3C"/>
    <w:rsid w:val="00847E2A"/>
    <w:rsid w:val="00857E7B"/>
    <w:rsid w:val="00860C18"/>
    <w:rsid w:val="00863706"/>
    <w:rsid w:val="008B7199"/>
    <w:rsid w:val="00900468"/>
    <w:rsid w:val="00906C4A"/>
    <w:rsid w:val="00931469"/>
    <w:rsid w:val="00947314"/>
    <w:rsid w:val="00953E47"/>
    <w:rsid w:val="009C0B14"/>
    <w:rsid w:val="00A168C4"/>
    <w:rsid w:val="00A2261E"/>
    <w:rsid w:val="00A364EE"/>
    <w:rsid w:val="00A408D3"/>
    <w:rsid w:val="00A61111"/>
    <w:rsid w:val="00A925B4"/>
    <w:rsid w:val="00AD07B4"/>
    <w:rsid w:val="00B57E39"/>
    <w:rsid w:val="00BB50EE"/>
    <w:rsid w:val="00BB6764"/>
    <w:rsid w:val="00BB6BF5"/>
    <w:rsid w:val="00BE0798"/>
    <w:rsid w:val="00C56C26"/>
    <w:rsid w:val="00C86E98"/>
    <w:rsid w:val="00CC2B9F"/>
    <w:rsid w:val="00D33828"/>
    <w:rsid w:val="00D84AF7"/>
    <w:rsid w:val="00D864F9"/>
    <w:rsid w:val="00D973CC"/>
    <w:rsid w:val="00DA3ED2"/>
    <w:rsid w:val="00E20E1B"/>
    <w:rsid w:val="00E96D98"/>
    <w:rsid w:val="00EC2C72"/>
    <w:rsid w:val="00F103D4"/>
    <w:rsid w:val="00F14D44"/>
    <w:rsid w:val="00F25DFC"/>
    <w:rsid w:val="00F270A6"/>
    <w:rsid w:val="00F31D6E"/>
    <w:rsid w:val="00F9337E"/>
    <w:rsid w:val="00F955E4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2393"/>
  <w15:docId w15:val="{4DCBC783-D2D0-4C80-B234-548DE40E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469"/>
  </w:style>
  <w:style w:type="paragraph" w:styleId="Ttulo2">
    <w:name w:val="heading 2"/>
    <w:basedOn w:val="Normal"/>
    <w:link w:val="Ttulo2Char"/>
    <w:uiPriority w:val="9"/>
    <w:qFormat/>
    <w:rsid w:val="00D33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314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314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3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31469"/>
  </w:style>
  <w:style w:type="paragraph" w:styleId="Rodap">
    <w:name w:val="footer"/>
    <w:basedOn w:val="Normal"/>
    <w:link w:val="RodapChar"/>
    <w:uiPriority w:val="99"/>
    <w:unhideWhenUsed/>
    <w:rsid w:val="0093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469"/>
  </w:style>
  <w:style w:type="paragraph" w:styleId="Textodebalo">
    <w:name w:val="Balloon Text"/>
    <w:basedOn w:val="Normal"/>
    <w:link w:val="TextodebaloChar"/>
    <w:uiPriority w:val="99"/>
    <w:semiHidden/>
    <w:unhideWhenUsed/>
    <w:rsid w:val="009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26C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6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3382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3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32E2-9060-4FA8-B361-5865BA7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M. S. Souza</dc:creator>
  <cp:lastModifiedBy>VITOR LUIZ RAMOS BARBOSA</cp:lastModifiedBy>
  <cp:revision>5</cp:revision>
  <cp:lastPrinted>2013-09-12T13:22:00Z</cp:lastPrinted>
  <dcterms:created xsi:type="dcterms:W3CDTF">2017-05-21T18:17:00Z</dcterms:created>
  <dcterms:modified xsi:type="dcterms:W3CDTF">2019-10-03T14:13:00Z</dcterms:modified>
</cp:coreProperties>
</file>